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96" w:rsidRPr="00366F96" w:rsidRDefault="00366F96" w:rsidP="00366F96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</w:pPr>
      <w:bookmarkStart w:id="0" w:name="_GoBack"/>
      <w:bookmarkEnd w:id="0"/>
      <w:r w:rsidRPr="00366F96"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  <w:t>FX Scale Receiving</w:t>
      </w:r>
      <w:r w:rsidRPr="00366F96"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  <w:br/>
      </w: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4305</wp:posOffset>
                </wp:positionV>
                <wp:extent cx="22860" cy="1638300"/>
                <wp:effectExtent l="57150" t="0" r="7239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7C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6.45pt;margin-top:12.15pt;width:1.8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830580" cy="1371600"/>
                <wp:effectExtent l="0" t="0" r="6477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54212" id="Straight Arrow Connector 14" o:spid="_x0000_s1026" type="#_x0000_t32" style="position:absolute;margin-left:177.45pt;margin-top:12.75pt;width:65.4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Enter your Employee Badge Number and select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Login </w:t>
      </w:r>
    </w:p>
    <w:p w:rsidR="00366F96" w:rsidRPr="00366F96" w:rsidRDefault="00366F96" w:rsidP="006A128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31872B38" wp14:editId="2991D431">
            <wp:extent cx="4320000" cy="24230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6A1283" w:rsidRDefault="002629CA" w:rsidP="006A128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68910</wp:posOffset>
                </wp:positionV>
                <wp:extent cx="2743200" cy="1318260"/>
                <wp:effectExtent l="0" t="0" r="762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96F0" id="Straight Arrow Connector 13" o:spid="_x0000_s1026" type="#_x0000_t32" style="position:absolute;margin-left:86.85pt;margin-top:13.3pt;width:3in;height:10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2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366F96"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Stock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6A1283" w:rsidRDefault="006A1283" w:rsidP="006A128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366F96" w:rsidP="006A128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60A80101" wp14:editId="283B5E67">
            <wp:extent cx="4320000" cy="242301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FB6036" w:rsidRPr="00366F96" w:rsidRDefault="00FB603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51765</wp:posOffset>
                </wp:positionV>
                <wp:extent cx="2567940" cy="1036320"/>
                <wp:effectExtent l="0" t="0" r="8001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C95FE" id="Straight Arrow Connector 12" o:spid="_x0000_s1026" type="#_x0000_t32" style="position:absolute;margin-left:87.45pt;margin-top:11.95pt;width:202.2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3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366F96"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Auto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10CAAD30" wp14:editId="4A62D6CA">
            <wp:extent cx="4320000" cy="24230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4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366F96"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Tag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6350</wp:posOffset>
                </wp:positionV>
                <wp:extent cx="2804160" cy="1226820"/>
                <wp:effectExtent l="0" t="0" r="7239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1823" id="Straight Arrow Connector 11" o:spid="_x0000_s1026" type="#_x0000_t32" style="position:absolute;margin-left:83.85pt;margin-top:.5pt;width:220.8pt;height:9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366F96" w:rsidRPr="00366F96" w:rsidRDefault="00366F96" w:rsidP="00FB6036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val="en-CA"/>
        </w:rPr>
      </w:pPr>
      <w:r w:rsidRPr="00366F96">
        <w:rPr>
          <w:rFonts w:ascii="Calibri" w:eastAsiaTheme="minorHAnsi" w:hAnsi="Calibri" w:cs="Calibri"/>
          <w:noProof/>
          <w:color w:val="000000"/>
          <w:lang w:val="en-CA" w:eastAsia="en-CA"/>
        </w:rPr>
        <w:drawing>
          <wp:inline distT="0" distB="0" distL="0" distR="0" wp14:anchorId="7F5875BD" wp14:editId="7FA9C2A0">
            <wp:extent cx="4320000" cy="242301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6525</wp:posOffset>
                </wp:positionV>
                <wp:extent cx="2430780" cy="1341120"/>
                <wp:effectExtent l="0" t="0" r="647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B7E3" id="Straight Arrow Connector 10" o:spid="_x0000_s1026" type="#_x0000_t32" style="position:absolute;margin-left:104.25pt;margin-top:10.75pt;width:191.4pt;height:10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5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366F96"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Enter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Tag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6F009A90" wp14:editId="05367D87">
            <wp:extent cx="4320000" cy="242301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P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40335</wp:posOffset>
                </wp:positionV>
                <wp:extent cx="2712720" cy="1485900"/>
                <wp:effectExtent l="0" t="0" r="685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93DB2" id="Straight Arrow Connector 9" o:spid="_x0000_s1026" type="#_x0000_t32" style="position:absolute;margin-left:77.85pt;margin-top:11.05pt;width:213.6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6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9727D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No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on the “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Is The Tag Complete?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” pop up box </w:t>
      </w: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167A5739" wp14:editId="6E70DB81">
            <wp:extent cx="4320000" cy="242262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FB6036" w:rsidRPr="00366F96" w:rsidRDefault="00FB603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lastRenderedPageBreak/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7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  <w:r w:rsidR="001E11B4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Place the items on the Scale</w:t>
      </w:r>
    </w:p>
    <w:p w:rsidR="001E11B4" w:rsidRDefault="002629CA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63830</wp:posOffset>
                </wp:positionV>
                <wp:extent cx="2682240" cy="1318260"/>
                <wp:effectExtent l="0" t="0" r="8001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3E36" id="Straight Arrow Connector 8" o:spid="_x0000_s1026" type="#_x0000_t32" style="position:absolute;margin-left:83.85pt;margin-top:12.9pt;width:211.2pt;height:10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1E11B4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ab/>
        <w:t>- Qty received will show on the screen.  Once confirmed close the door to complete transaction</w:t>
      </w:r>
    </w:p>
    <w:p w:rsidR="001E11B4" w:rsidRDefault="001E11B4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1E11B4" w:rsidRPr="00366F96" w:rsidRDefault="001E11B4" w:rsidP="001E11B4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79BFC911" wp14:editId="27F91EAE">
            <wp:extent cx="3260979" cy="34220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3305" cy="34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1B4" w:rsidRPr="00366F96" w:rsidSect="006263BC">
      <w:headerReference w:type="default" r:id="rId15"/>
      <w:footerReference w:type="default" r:id="rId16"/>
      <w:pgSz w:w="12240" w:h="15840" w:code="1"/>
      <w:pgMar w:top="1729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EB" w:rsidRDefault="004D18EB">
      <w:r>
        <w:separator/>
      </w:r>
    </w:p>
  </w:endnote>
  <w:endnote w:type="continuationSeparator" w:id="0">
    <w:p w:rsidR="004D18EB" w:rsidRDefault="004D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865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C10" w:rsidRDefault="007F2C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EB" w:rsidRDefault="004D18EB">
      <w:r>
        <w:separator/>
      </w:r>
    </w:p>
  </w:footnote>
  <w:footnote w:type="continuationSeparator" w:id="0">
    <w:p w:rsidR="004D18EB" w:rsidRDefault="004D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50D8B544" wp14:editId="24AEDEF3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F0366"/>
    <w:multiLevelType w:val="hybridMultilevel"/>
    <w:tmpl w:val="5C0857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96BBC"/>
    <w:multiLevelType w:val="hybridMultilevel"/>
    <w:tmpl w:val="D6FC44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3" w15:restartNumberingAfterBreak="0">
    <w:nsid w:val="3DB80627"/>
    <w:multiLevelType w:val="multilevel"/>
    <w:tmpl w:val="714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7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754976"/>
    <w:multiLevelType w:val="hybridMultilevel"/>
    <w:tmpl w:val="F65E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6CDF"/>
    <w:multiLevelType w:val="multilevel"/>
    <w:tmpl w:val="714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25"/>
  </w:num>
  <w:num w:numId="7">
    <w:abstractNumId w:val="20"/>
  </w:num>
  <w:num w:numId="8">
    <w:abstractNumId w:val="18"/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16"/>
  </w:num>
  <w:num w:numId="14">
    <w:abstractNumId w:val="23"/>
  </w:num>
  <w:num w:numId="15">
    <w:abstractNumId w:val="30"/>
  </w:num>
  <w:num w:numId="16">
    <w:abstractNumId w:val="15"/>
  </w:num>
  <w:num w:numId="17">
    <w:abstractNumId w:val="1"/>
  </w:num>
  <w:num w:numId="18">
    <w:abstractNumId w:val="4"/>
  </w:num>
  <w:num w:numId="19">
    <w:abstractNumId w:val="10"/>
  </w:num>
  <w:num w:numId="20">
    <w:abstractNumId w:val="32"/>
  </w:num>
  <w:num w:numId="21">
    <w:abstractNumId w:val="19"/>
  </w:num>
  <w:num w:numId="22">
    <w:abstractNumId w:val="21"/>
  </w:num>
  <w:num w:numId="23">
    <w:abstractNumId w:val="14"/>
  </w:num>
  <w:num w:numId="24">
    <w:abstractNumId w:val="33"/>
  </w:num>
  <w:num w:numId="25">
    <w:abstractNumId w:val="3"/>
  </w:num>
  <w:num w:numId="26">
    <w:abstractNumId w:val="6"/>
  </w:num>
  <w:num w:numId="27">
    <w:abstractNumId w:val="8"/>
  </w:num>
  <w:num w:numId="28">
    <w:abstractNumId w:val="31"/>
  </w:num>
  <w:num w:numId="29">
    <w:abstractNumId w:val="9"/>
  </w:num>
  <w:num w:numId="30">
    <w:abstractNumId w:val="11"/>
  </w:num>
  <w:num w:numId="31">
    <w:abstractNumId w:val="27"/>
  </w:num>
  <w:num w:numId="32">
    <w:abstractNumId w:val="13"/>
  </w:num>
  <w:num w:numId="33">
    <w:abstractNumId w:val="29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94"/>
    <w:rsid w:val="000101E1"/>
    <w:rsid w:val="000203E6"/>
    <w:rsid w:val="00031960"/>
    <w:rsid w:val="000356E5"/>
    <w:rsid w:val="000543CD"/>
    <w:rsid w:val="000546EE"/>
    <w:rsid w:val="000612D6"/>
    <w:rsid w:val="00067FF3"/>
    <w:rsid w:val="000A4328"/>
    <w:rsid w:val="000C1049"/>
    <w:rsid w:val="000C2EB5"/>
    <w:rsid w:val="000C68C7"/>
    <w:rsid w:val="000E2303"/>
    <w:rsid w:val="000F1B1E"/>
    <w:rsid w:val="00102683"/>
    <w:rsid w:val="00117D97"/>
    <w:rsid w:val="001273EF"/>
    <w:rsid w:val="00131621"/>
    <w:rsid w:val="00141018"/>
    <w:rsid w:val="00153092"/>
    <w:rsid w:val="00164F9D"/>
    <w:rsid w:val="001A485A"/>
    <w:rsid w:val="001A69FF"/>
    <w:rsid w:val="001D0BD7"/>
    <w:rsid w:val="001E11B4"/>
    <w:rsid w:val="001E7E5B"/>
    <w:rsid w:val="001F518A"/>
    <w:rsid w:val="002026DA"/>
    <w:rsid w:val="0020310E"/>
    <w:rsid w:val="00216356"/>
    <w:rsid w:val="002579DA"/>
    <w:rsid w:val="002629CA"/>
    <w:rsid w:val="0026752B"/>
    <w:rsid w:val="002761FC"/>
    <w:rsid w:val="00282E48"/>
    <w:rsid w:val="00295A21"/>
    <w:rsid w:val="00295F86"/>
    <w:rsid w:val="0029706E"/>
    <w:rsid w:val="002D0E4A"/>
    <w:rsid w:val="002E7EFE"/>
    <w:rsid w:val="002F3AAC"/>
    <w:rsid w:val="003366DE"/>
    <w:rsid w:val="00361DA8"/>
    <w:rsid w:val="00366F96"/>
    <w:rsid w:val="00385553"/>
    <w:rsid w:val="00387A6F"/>
    <w:rsid w:val="00387C7D"/>
    <w:rsid w:val="003B5067"/>
    <w:rsid w:val="003D26DA"/>
    <w:rsid w:val="003D7046"/>
    <w:rsid w:val="003F043A"/>
    <w:rsid w:val="003F2F8C"/>
    <w:rsid w:val="003F7E7E"/>
    <w:rsid w:val="0040055B"/>
    <w:rsid w:val="0040188E"/>
    <w:rsid w:val="00405AF9"/>
    <w:rsid w:val="00415DDF"/>
    <w:rsid w:val="00417C30"/>
    <w:rsid w:val="004214E2"/>
    <w:rsid w:val="0043797E"/>
    <w:rsid w:val="00441807"/>
    <w:rsid w:val="00447AB3"/>
    <w:rsid w:val="00453143"/>
    <w:rsid w:val="004543F7"/>
    <w:rsid w:val="004635CB"/>
    <w:rsid w:val="00477944"/>
    <w:rsid w:val="004C2A5C"/>
    <w:rsid w:val="004D18EB"/>
    <w:rsid w:val="00513DC7"/>
    <w:rsid w:val="005369B5"/>
    <w:rsid w:val="0053705E"/>
    <w:rsid w:val="00537C53"/>
    <w:rsid w:val="005460DD"/>
    <w:rsid w:val="00566A9D"/>
    <w:rsid w:val="0058165B"/>
    <w:rsid w:val="0058709C"/>
    <w:rsid w:val="00591E4D"/>
    <w:rsid w:val="005B5489"/>
    <w:rsid w:val="005C01E4"/>
    <w:rsid w:val="005C4277"/>
    <w:rsid w:val="005D463F"/>
    <w:rsid w:val="005E0A73"/>
    <w:rsid w:val="005E370E"/>
    <w:rsid w:val="005F288F"/>
    <w:rsid w:val="005F76FC"/>
    <w:rsid w:val="006021F5"/>
    <w:rsid w:val="006263BC"/>
    <w:rsid w:val="0063494D"/>
    <w:rsid w:val="00634D51"/>
    <w:rsid w:val="00635065"/>
    <w:rsid w:val="0063600A"/>
    <w:rsid w:val="006370FB"/>
    <w:rsid w:val="0064093F"/>
    <w:rsid w:val="0064121C"/>
    <w:rsid w:val="00656142"/>
    <w:rsid w:val="006562E9"/>
    <w:rsid w:val="00691409"/>
    <w:rsid w:val="00695BF4"/>
    <w:rsid w:val="00695E4F"/>
    <w:rsid w:val="006A1283"/>
    <w:rsid w:val="006B34AC"/>
    <w:rsid w:val="006B67C1"/>
    <w:rsid w:val="006E656E"/>
    <w:rsid w:val="006F1DF0"/>
    <w:rsid w:val="007135CF"/>
    <w:rsid w:val="00721E86"/>
    <w:rsid w:val="00745169"/>
    <w:rsid w:val="00765D32"/>
    <w:rsid w:val="00766F4E"/>
    <w:rsid w:val="00775EE0"/>
    <w:rsid w:val="00782285"/>
    <w:rsid w:val="0078433E"/>
    <w:rsid w:val="00784F64"/>
    <w:rsid w:val="007927C6"/>
    <w:rsid w:val="007A6D1C"/>
    <w:rsid w:val="007B26AF"/>
    <w:rsid w:val="007D44DE"/>
    <w:rsid w:val="007E387D"/>
    <w:rsid w:val="007F2C10"/>
    <w:rsid w:val="007F6586"/>
    <w:rsid w:val="00812862"/>
    <w:rsid w:val="008517CF"/>
    <w:rsid w:val="008550A8"/>
    <w:rsid w:val="00867513"/>
    <w:rsid w:val="0088117B"/>
    <w:rsid w:val="008855F5"/>
    <w:rsid w:val="00885F38"/>
    <w:rsid w:val="00886F36"/>
    <w:rsid w:val="00894B0A"/>
    <w:rsid w:val="008B6A09"/>
    <w:rsid w:val="008B76D6"/>
    <w:rsid w:val="008F5AB1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5747C"/>
    <w:rsid w:val="009630D9"/>
    <w:rsid w:val="009727DB"/>
    <w:rsid w:val="00976310"/>
    <w:rsid w:val="00993718"/>
    <w:rsid w:val="009E659F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4178"/>
    <w:rsid w:val="00B01BD4"/>
    <w:rsid w:val="00B03B66"/>
    <w:rsid w:val="00B228AD"/>
    <w:rsid w:val="00B4199A"/>
    <w:rsid w:val="00B66794"/>
    <w:rsid w:val="00B7260E"/>
    <w:rsid w:val="00B74368"/>
    <w:rsid w:val="00B75524"/>
    <w:rsid w:val="00BA3C87"/>
    <w:rsid w:val="00BB4598"/>
    <w:rsid w:val="00BB7BA5"/>
    <w:rsid w:val="00BC478C"/>
    <w:rsid w:val="00BD279D"/>
    <w:rsid w:val="00BD3FF8"/>
    <w:rsid w:val="00BD79F1"/>
    <w:rsid w:val="00BD7E8C"/>
    <w:rsid w:val="00BE2CCB"/>
    <w:rsid w:val="00C009C2"/>
    <w:rsid w:val="00C01705"/>
    <w:rsid w:val="00C54634"/>
    <w:rsid w:val="00C56840"/>
    <w:rsid w:val="00C72149"/>
    <w:rsid w:val="00C76856"/>
    <w:rsid w:val="00C91C0B"/>
    <w:rsid w:val="00C96601"/>
    <w:rsid w:val="00CB68BC"/>
    <w:rsid w:val="00CC23C5"/>
    <w:rsid w:val="00CD55BE"/>
    <w:rsid w:val="00CF0FEF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71A42"/>
    <w:rsid w:val="00D81F46"/>
    <w:rsid w:val="00DA59ED"/>
    <w:rsid w:val="00DE143A"/>
    <w:rsid w:val="00DE7C3D"/>
    <w:rsid w:val="00DF11AF"/>
    <w:rsid w:val="00DF43B1"/>
    <w:rsid w:val="00E1259E"/>
    <w:rsid w:val="00E1701C"/>
    <w:rsid w:val="00E47C48"/>
    <w:rsid w:val="00E54218"/>
    <w:rsid w:val="00E96DBD"/>
    <w:rsid w:val="00ED1A17"/>
    <w:rsid w:val="00EF3C0B"/>
    <w:rsid w:val="00F1096A"/>
    <w:rsid w:val="00F14F35"/>
    <w:rsid w:val="00F258B5"/>
    <w:rsid w:val="00F26898"/>
    <w:rsid w:val="00F351F8"/>
    <w:rsid w:val="00F3577A"/>
    <w:rsid w:val="00F77281"/>
    <w:rsid w:val="00FA0C7F"/>
    <w:rsid w:val="00FA34BB"/>
    <w:rsid w:val="00FB3052"/>
    <w:rsid w:val="00FB6036"/>
    <w:rsid w:val="00FD3E8F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9BF4CE-2875-4DC2-85F3-E0C47D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D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C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11D7-4D69-4D6A-9FA2-4368403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DoALL User</dc:creator>
  <cp:lastModifiedBy>Cripps, Steve</cp:lastModifiedBy>
  <cp:revision>8</cp:revision>
  <cp:lastPrinted>2019-03-12T21:20:00Z</cp:lastPrinted>
  <dcterms:created xsi:type="dcterms:W3CDTF">2018-07-13T18:39:00Z</dcterms:created>
  <dcterms:modified xsi:type="dcterms:W3CDTF">2019-03-12T21:40:00Z</dcterms:modified>
</cp:coreProperties>
</file>